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0 от 29.04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4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1 от 18.04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4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1 от 19.04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4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